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bookmarkStart w:id="0" w:name="OLE_LINK1"/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</w:t>
      </w:r>
      <w:bookmarkStart w:id="1" w:name="_GoBack"/>
      <w:bookmarkEnd w:id="1"/>
      <w:r w:rsidR="00E661A5" w:rsidRPr="00E86A34">
        <w:rPr>
          <w:rFonts w:ascii="標楷體" w:eastAsia="標楷體" w:hAnsi="標楷體" w:hint="eastAsia"/>
        </w:rPr>
        <w:t>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414837">
        <w:rPr>
          <w:rFonts w:ascii="標楷體" w:eastAsia="標楷體" w:hAnsi="標楷體" w:hint="eastAsia"/>
        </w:rPr>
        <w:t>8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</w:t>
      </w:r>
      <w:r w:rsidR="009915C5" w:rsidRPr="00524AE6">
        <w:rPr>
          <w:rFonts w:ascii="標楷體" w:eastAsia="標楷體" w:hAnsi="標楷體" w:hint="eastAsia"/>
        </w:rPr>
        <w:t>日（星期</w:t>
      </w:r>
      <w:r w:rsidR="00414837">
        <w:rPr>
          <w:rFonts w:ascii="標楷體" w:eastAsia="標楷體" w:hAnsi="標楷體" w:hint="eastAsia"/>
        </w:rPr>
        <w:t>三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3</w:t>
      </w:r>
      <w:r w:rsidRPr="00B920B1">
        <w:rPr>
          <w:rFonts w:ascii="標楷體" w:eastAsia="標楷體" w:hAnsi="標楷體" w:hint="eastAsia"/>
        </w:rPr>
        <w:t>日(星期</w:t>
      </w:r>
      <w:r w:rsidR="00414837">
        <w:rPr>
          <w:rFonts w:ascii="標楷體" w:eastAsia="標楷體" w:hAnsi="標楷體" w:hint="eastAsia"/>
        </w:rPr>
        <w:t>四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r w:rsidR="00414837" w:rsidRPr="00414837">
        <w:rPr>
          <w:rFonts w:ascii="標楷體" w:eastAsia="標楷體" w:hAnsi="標楷體"/>
        </w:rPr>
        <w:t>https://goo.gl/ErMWt7</w:t>
      </w:r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月</w:t>
      </w:r>
      <w:r w:rsidR="003F5CD1">
        <w:rPr>
          <w:rFonts w:ascii="標楷體" w:eastAsia="標楷體" w:hAnsi="標楷體" w:hint="eastAsia"/>
        </w:rPr>
        <w:t>1</w:t>
      </w:r>
      <w:r w:rsidR="00414837">
        <w:rPr>
          <w:rFonts w:ascii="標楷體" w:eastAsia="標楷體" w:hAnsi="標楷體" w:hint="eastAsia"/>
        </w:rPr>
        <w:t>7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8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9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lastRenderedPageBreak/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</w:t>
      </w:r>
      <w:r w:rsidR="00414837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月1</w:t>
      </w:r>
      <w:r w:rsidR="0041483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lastRenderedPageBreak/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D1" w:rsidRDefault="00490ED1" w:rsidP="009915C5">
      <w:r>
        <w:separator/>
      </w:r>
    </w:p>
  </w:endnote>
  <w:endnote w:type="continuationSeparator" w:id="0">
    <w:p w:rsidR="00490ED1" w:rsidRDefault="00490ED1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D1" w:rsidRDefault="00490ED1" w:rsidP="009915C5">
      <w:r>
        <w:separator/>
      </w:r>
    </w:p>
  </w:footnote>
  <w:footnote w:type="continuationSeparator" w:id="0">
    <w:p w:rsidR="00490ED1" w:rsidRDefault="00490ED1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85F68"/>
    <w:rsid w:val="003B2191"/>
    <w:rsid w:val="003C185A"/>
    <w:rsid w:val="003D6CFC"/>
    <w:rsid w:val="003E0C65"/>
    <w:rsid w:val="003F43D2"/>
    <w:rsid w:val="003F5CD1"/>
    <w:rsid w:val="00414837"/>
    <w:rsid w:val="00433E98"/>
    <w:rsid w:val="00443357"/>
    <w:rsid w:val="00490ED1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03DC0"/>
    <w:rsid w:val="0073547E"/>
    <w:rsid w:val="007D7BB5"/>
    <w:rsid w:val="00803854"/>
    <w:rsid w:val="00887C25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46734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18D9D4-302B-4F76-9B0C-0BB116CD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leyball2128@mail.naer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fish4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A35F-0DA3-4993-A244-4B5A332C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bcps</cp:lastModifiedBy>
  <cp:revision>2</cp:revision>
  <cp:lastPrinted>2017-05-26T09:45:00Z</cp:lastPrinted>
  <dcterms:created xsi:type="dcterms:W3CDTF">2017-07-05T14:37:00Z</dcterms:created>
  <dcterms:modified xsi:type="dcterms:W3CDTF">2017-07-05T14:37:00Z</dcterms:modified>
</cp:coreProperties>
</file>